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901C96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0065B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:rsidR="00B440DB" w:rsidRPr="00420440" w:rsidRDefault="00B02051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AF347F" w:rsidP="00B440D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 xml:space="preserve">Meno a priezvisko </w:t>
            </w:r>
            <w:r w:rsidR="00F73FE5">
              <w:rPr>
                <w:color w:val="FF0000"/>
              </w:rPr>
              <w:t xml:space="preserve">OZ </w:t>
            </w:r>
            <w:r w:rsidR="00C26540">
              <w:rPr>
                <w:color w:val="FF0000"/>
              </w:rPr>
              <w:t xml:space="preserve">+ škola (doplniť)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E0065B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</w:t>
            </w:r>
            <w:r>
              <w:t xml:space="preserve"> v MŠ</w:t>
            </w:r>
            <w:r w:rsidR="00AF347F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606F24" w:rsidP="00B10F34">
            <w:pPr>
              <w:tabs>
                <w:tab w:val="left" w:pos="4007"/>
              </w:tabs>
            </w:pPr>
            <w:r>
              <w:rPr>
                <w:color w:val="FF0000"/>
              </w:rPr>
              <w:t>01.07</w:t>
            </w:r>
            <w:r w:rsidR="00EA4540">
              <w:rPr>
                <w:color w:val="FF0000"/>
              </w:rPr>
              <w:t xml:space="preserve">.2020 resp. dátum nástupu podľa  zmluvy </w:t>
            </w:r>
            <w:r>
              <w:t>– 30.09</w:t>
            </w:r>
            <w:r w:rsidR="00EA4540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580FC0" w:rsidTr="00882DD5">
        <w:trPr>
          <w:trHeight w:val="425"/>
        </w:trPr>
        <w:tc>
          <w:tcPr>
            <w:tcW w:w="9212" w:type="dxa"/>
          </w:tcPr>
          <w:p w:rsidR="00D52B17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D52B17" w:rsidRPr="00C43498" w:rsidRDefault="00D52B17" w:rsidP="00D52B17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:  (V správe je potrebné 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F73FE5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222B4" w:rsidRDefault="007222B4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44BE8" w:rsidRPr="008A6E01" w:rsidRDefault="00D44BE8" w:rsidP="00D44BE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8A6E01">
              <w:rPr>
                <w:rFonts w:ascii="Times New Roman" w:hAnsi="Times New Roman" w:cs="Times New Roman"/>
                <w:u w:val="single"/>
              </w:rPr>
              <w:t xml:space="preserve">Sociálny  pedagóg v období od </w:t>
            </w:r>
            <w:r>
              <w:rPr>
                <w:rFonts w:ascii="Times New Roman" w:hAnsi="Times New Roman" w:cs="Times New Roman"/>
                <w:u w:val="single"/>
              </w:rPr>
              <w:t xml:space="preserve">01.07.2020 - 30.09.2020 </w:t>
            </w:r>
            <w:r w:rsidRPr="008A6E01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D44BE8" w:rsidRPr="00BC192C" w:rsidRDefault="00D44BE8" w:rsidP="00D44BE8">
            <w:pPr>
              <w:rPr>
                <w:rFonts w:ascii="Times New Roman" w:hAnsi="Times New Roman" w:cs="Times New Roman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6680">
              <w:rPr>
                <w:rFonts w:ascii="Times New Roman" w:hAnsi="Times New Roman"/>
                <w:sz w:val="24"/>
                <w:szCs w:val="24"/>
              </w:rPr>
              <w:t>Sumarizácia</w:t>
            </w:r>
            <w:proofErr w:type="spellEnd"/>
            <w:r w:rsidRPr="00806680">
              <w:rPr>
                <w:rFonts w:ascii="Times New Roman" w:hAnsi="Times New Roman"/>
                <w:sz w:val="24"/>
                <w:szCs w:val="24"/>
              </w:rPr>
              <w:t xml:space="preserve"> agendy súvisiacej pre s realizáciou intervencií </w:t>
            </w:r>
            <w:r>
              <w:rPr>
                <w:rFonts w:ascii="Times New Roman" w:hAnsi="Times New Roman"/>
                <w:sz w:val="24"/>
                <w:szCs w:val="24"/>
              </w:rPr>
              <w:t>voči deťom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v školskom roku 2019/2020. </w:t>
            </w:r>
            <w:r>
              <w:rPr>
                <w:rFonts w:ascii="Times New Roman" w:hAnsi="Times New Roman"/>
                <w:sz w:val="24"/>
                <w:szCs w:val="24"/>
              </w:rPr>
              <w:t>Vyhodnotenie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r>
              <w:rPr>
                <w:rFonts w:ascii="Times New Roman" w:hAnsi="Times New Roman"/>
                <w:sz w:val="24"/>
                <w:szCs w:val="24"/>
              </w:rPr>
              <w:t>individuálnych intervencií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e deti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 so ŠVV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skupinových podujatí pre deti a rodičov detí v MŠ v </w:t>
            </w:r>
            <w:r w:rsidRPr="00806680">
              <w:rPr>
                <w:rFonts w:ascii="Times New Roman" w:hAnsi="Times New Roman"/>
                <w:sz w:val="24"/>
                <w:szCs w:val="24"/>
              </w:rPr>
              <w:t xml:space="preserve">školskom roku 2019/2020. </w:t>
            </w: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rípra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bázy detí so ŠVVP  pre šk. rok 2020/2021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>Príprava databázy rodičov (zá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ných zástupcov) detí so ŠVVP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án intervenčných stretnutí a aktivít pre nadchádzajúci školský rok.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Spoluprá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ickými zamestnancami MŠ </w:t>
            </w:r>
            <w:r w:rsidRPr="00741C1E">
              <w:rPr>
                <w:rFonts w:ascii="Times New Roman" w:hAnsi="Times New Roman" w:cs="Times New Roman"/>
                <w:sz w:val="24"/>
                <w:szCs w:val="24"/>
              </w:rPr>
              <w:t xml:space="preserve">pri príprave učebných pomôcok. </w:t>
            </w:r>
          </w:p>
          <w:p w:rsidR="00C8691D" w:rsidRDefault="00C8691D" w:rsidP="00C8691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1D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Realizácia odbornej činnosti v rámci prevencie, intervencie a poradenstva najmä pre </w:t>
            </w:r>
            <w:r>
              <w:rPr>
                <w:rFonts w:ascii="Times New Roman" w:hAnsi="Times New Roman" w:cs="Times New Roman"/>
              </w:rPr>
              <w:t>deti.</w:t>
            </w:r>
          </w:p>
          <w:p w:rsidR="00D44BE8" w:rsidRPr="00BC192C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Plnenie úloh sociálnej výchovy, podpory </w:t>
            </w:r>
            <w:proofErr w:type="spellStart"/>
            <w:r w:rsidRPr="00BC192C">
              <w:rPr>
                <w:rFonts w:ascii="Times New Roman" w:hAnsi="Times New Roman" w:cs="Times New Roman"/>
              </w:rPr>
              <w:t>prosociálneho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, etického správania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iálnopedagogickej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diagnostiky prostredia a vzťahov, </w:t>
            </w:r>
            <w:proofErr w:type="spellStart"/>
            <w:r w:rsidRPr="00BC192C">
              <w:rPr>
                <w:rFonts w:ascii="Times New Roman" w:hAnsi="Times New Roman" w:cs="Times New Roman"/>
              </w:rPr>
              <w:t>soc</w:t>
            </w:r>
            <w:r>
              <w:rPr>
                <w:rFonts w:ascii="Times New Roman" w:hAnsi="Times New Roman" w:cs="Times New Roman"/>
              </w:rPr>
              <w:t>iálnopedagogického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adenstva</w:t>
            </w:r>
            <w:r w:rsidRPr="00BC192C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BC192C">
              <w:rPr>
                <w:rFonts w:ascii="Times New Roman" w:hAnsi="Times New Roman" w:cs="Times New Roman"/>
              </w:rPr>
              <w:t>reedukácie</w:t>
            </w:r>
            <w:proofErr w:type="spellEnd"/>
            <w:r w:rsidRPr="00BC192C">
              <w:rPr>
                <w:rFonts w:ascii="Times New Roman" w:hAnsi="Times New Roman" w:cs="Times New Roman"/>
              </w:rPr>
              <w:t xml:space="preserve"> správania;</w:t>
            </w:r>
          </w:p>
          <w:p w:rsidR="00D44BE8" w:rsidRPr="00BC192C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íprava a realizácia osvetovej činnosti pre rodičov </w:t>
            </w:r>
            <w:r w:rsidRPr="00BC192C">
              <w:rPr>
                <w:rFonts w:ascii="Times New Roman" w:hAnsi="Times New Roman" w:cs="Times New Roman"/>
              </w:rPr>
              <w:t>detí;</w:t>
            </w: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Odborné intervencie v oblasti korekcii správania </w:t>
            </w:r>
            <w:r>
              <w:rPr>
                <w:rFonts w:ascii="Times New Roman" w:hAnsi="Times New Roman" w:cs="Times New Roman"/>
              </w:rPr>
              <w:t>detí, konzultácie s rodičmi.</w:t>
            </w: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;</w:t>
            </w:r>
            <w:r w:rsidRPr="00F73FE5">
              <w:rPr>
                <w:rFonts w:ascii="Times New Roman" w:hAnsi="Times New Roman" w:cs="Times New Roman"/>
                <w:b/>
                <w:color w:val="FF0000"/>
              </w:rPr>
              <w:t xml:space="preserve"> (</w:t>
            </w:r>
            <w:r w:rsidRPr="00F73FE5">
              <w:rPr>
                <w:rFonts w:ascii="Times New Roman" w:hAnsi="Times New Roman" w:cs="Times New Roman"/>
                <w:color w:val="FF0000"/>
              </w:rPr>
              <w:t>ponechá len OZ, ktorý v MŠ realizoval túto aktivitu)</w:t>
            </w:r>
          </w:p>
          <w:p w:rsidR="00D44BE8" w:rsidRP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44BE8">
              <w:rPr>
                <w:rFonts w:ascii="Times New Roman" w:hAnsi="Times New Roman" w:cs="Times New Roman"/>
              </w:rPr>
              <w:t>Činnosti vyplývajúce zo zaradenia do adaptačného vzdelávania</w:t>
            </w:r>
            <w:r w:rsidR="006D51C5">
              <w:rPr>
                <w:rFonts w:ascii="Times New Roman" w:hAnsi="Times New Roman" w:cs="Times New Roman"/>
              </w:rPr>
              <w:t>;</w:t>
            </w:r>
            <w:r w:rsidRPr="00D44BE8">
              <w:rPr>
                <w:rFonts w:ascii="Times New Roman" w:hAnsi="Times New Roman" w:cs="Times New Roman"/>
              </w:rPr>
              <w:t xml:space="preserve"> </w:t>
            </w:r>
          </w:p>
          <w:p w:rsidR="00D44BE8" w:rsidRDefault="00D44BE8" w:rsidP="00C8691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52B17" w:rsidRPr="00D52B17" w:rsidRDefault="00D52B17" w:rsidP="00C8691D">
            <w:pPr>
              <w:pStyle w:val="Odsekzoznamu"/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1473B6" w:rsidRPr="00BC192C" w:rsidRDefault="00420440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BC192C">
              <w:rPr>
                <w:rFonts w:ascii="Times New Roman" w:hAnsi="Times New Roman" w:cs="Times New Roman"/>
              </w:rPr>
              <w:t>F</w:t>
            </w:r>
            <w:r w:rsidRPr="00BC192C">
              <w:rPr>
                <w:rFonts w:ascii="Times New Roman" w:hAnsi="Times New Roman" w:cs="Times New Roman"/>
              </w:rPr>
              <w:t>otodokumentácia</w:t>
            </w:r>
            <w:r w:rsidR="00412284" w:rsidRPr="00BC192C">
              <w:rPr>
                <w:rFonts w:ascii="Times New Roman" w:hAnsi="Times New Roman" w:cs="Times New Roman"/>
              </w:rPr>
              <w:t xml:space="preserve"> zo skupinových aktivít</w:t>
            </w:r>
            <w:r w:rsidR="001473B6">
              <w:rPr>
                <w:rFonts w:ascii="Times New Roman" w:hAnsi="Times New Roman" w:cs="Times New Roman"/>
              </w:rPr>
              <w:t xml:space="preserve"> resp. individuálnych aktivít</w:t>
            </w:r>
            <w:r w:rsidR="001473B6" w:rsidRPr="00BC192C">
              <w:rPr>
                <w:rFonts w:ascii="Times New Roman" w:hAnsi="Times New Roman" w:cs="Times New Roman"/>
              </w:rPr>
              <w:t>;</w:t>
            </w:r>
          </w:p>
          <w:p w:rsidR="00210530" w:rsidRDefault="00FA5D4A" w:rsidP="009B4B0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  <w:r w:rsidR="00BC192C">
              <w:rPr>
                <w:rFonts w:ascii="Times New Roman" w:hAnsi="Times New Roman" w:cs="Times New Roman"/>
              </w:rPr>
              <w:t>Príloha</w:t>
            </w:r>
            <w:r w:rsidR="008A6E01">
              <w:rPr>
                <w:rFonts w:ascii="Times New Roman" w:hAnsi="Times New Roman" w:cs="Times New Roman"/>
              </w:rPr>
              <w:t xml:space="preserve">: </w:t>
            </w:r>
            <w:r w:rsidR="00210530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D52B17">
              <w:rPr>
                <w:rFonts w:ascii="Times New Roman" w:hAnsi="Times New Roman" w:cs="Times New Roman"/>
              </w:rPr>
              <w:t> </w:t>
            </w:r>
            <w:r w:rsidR="00210530" w:rsidRPr="00BC192C">
              <w:rPr>
                <w:rFonts w:ascii="Times New Roman" w:hAnsi="Times New Roman" w:cs="Times New Roman"/>
              </w:rPr>
              <w:t>rodine</w:t>
            </w:r>
            <w:r w:rsidR="00D52B17">
              <w:rPr>
                <w:rFonts w:ascii="Times New Roman" w:hAnsi="Times New Roman" w:cs="Times New Roman"/>
              </w:rPr>
              <w:t xml:space="preserve"> (ak relevantné)</w:t>
            </w:r>
          </w:p>
          <w:p w:rsidR="00936391" w:rsidRPr="009B4B06" w:rsidRDefault="00936391" w:rsidP="009B4B06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9B4B06">
              <w:rPr>
                <w:rFonts w:ascii="Aharoni" w:hAnsi="Aharoni" w:cs="Aharoni"/>
                <w:b/>
                <w:color w:val="FF0000"/>
              </w:rPr>
              <w:t>*</w:t>
            </w:r>
            <w:r w:rsidR="009B4B06" w:rsidRPr="009B4B06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06F24">
              <w:t>01.10</w:t>
            </w:r>
            <w:r w:rsidR="00775840">
              <w:t>.</w:t>
            </w:r>
            <w:r w:rsidR="00B10F34">
              <w:t>2020</w:t>
            </w: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:rsidTr="00F7183B">
        <w:tc>
          <w:tcPr>
            <w:tcW w:w="4248" w:type="dxa"/>
          </w:tcPr>
          <w:p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C192C" w:rsidRDefault="00BC192C" w:rsidP="00C11EF1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06F24">
              <w:t>01.10</w:t>
            </w:r>
            <w:r w:rsidR="00740495">
              <w:t>.20</w:t>
            </w:r>
            <w:r w:rsidR="00B10F34">
              <w:t>20</w:t>
            </w:r>
          </w:p>
        </w:tc>
      </w:tr>
      <w:tr w:rsidR="004C05D7" w:rsidTr="00F7183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25" w:rsidRDefault="00BC2725" w:rsidP="00CF35D8">
      <w:pPr>
        <w:spacing w:after="0" w:line="240" w:lineRule="auto"/>
      </w:pPr>
      <w:r>
        <w:separator/>
      </w:r>
    </w:p>
  </w:endnote>
  <w:endnote w:type="continuationSeparator" w:id="0">
    <w:p w:rsidR="00BC2725" w:rsidRDefault="00BC272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8691D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25" w:rsidRDefault="00BC2725" w:rsidP="00CF35D8">
      <w:pPr>
        <w:spacing w:after="0" w:line="240" w:lineRule="auto"/>
      </w:pPr>
      <w:r>
        <w:separator/>
      </w:r>
    </w:p>
  </w:footnote>
  <w:footnote w:type="continuationSeparator" w:id="0">
    <w:p w:rsidR="00BC2725" w:rsidRDefault="00BC272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4674"/>
    <w:rsid w:val="00012FA6"/>
    <w:rsid w:val="00015C60"/>
    <w:rsid w:val="00040AFD"/>
    <w:rsid w:val="000525A5"/>
    <w:rsid w:val="00053B89"/>
    <w:rsid w:val="00094C29"/>
    <w:rsid w:val="0009648A"/>
    <w:rsid w:val="000A2060"/>
    <w:rsid w:val="000B7EFA"/>
    <w:rsid w:val="000E6FBF"/>
    <w:rsid w:val="000E7A57"/>
    <w:rsid w:val="000F0F78"/>
    <w:rsid w:val="000F127B"/>
    <w:rsid w:val="000F701E"/>
    <w:rsid w:val="001067CE"/>
    <w:rsid w:val="0011687E"/>
    <w:rsid w:val="00122634"/>
    <w:rsid w:val="00127027"/>
    <w:rsid w:val="00134C80"/>
    <w:rsid w:val="001473B6"/>
    <w:rsid w:val="001573E9"/>
    <w:rsid w:val="00163A3E"/>
    <w:rsid w:val="00185E0B"/>
    <w:rsid w:val="00187514"/>
    <w:rsid w:val="0019226D"/>
    <w:rsid w:val="001A5EA2"/>
    <w:rsid w:val="001C642F"/>
    <w:rsid w:val="001C7453"/>
    <w:rsid w:val="001F6FD8"/>
    <w:rsid w:val="00203036"/>
    <w:rsid w:val="00210530"/>
    <w:rsid w:val="00225CD9"/>
    <w:rsid w:val="002468E1"/>
    <w:rsid w:val="002529B9"/>
    <w:rsid w:val="002658B3"/>
    <w:rsid w:val="00293B12"/>
    <w:rsid w:val="002A1097"/>
    <w:rsid w:val="002A3AAA"/>
    <w:rsid w:val="002C4F90"/>
    <w:rsid w:val="002D7F9B"/>
    <w:rsid w:val="002D7FC6"/>
    <w:rsid w:val="002E3F1A"/>
    <w:rsid w:val="002E56A2"/>
    <w:rsid w:val="002E5AF4"/>
    <w:rsid w:val="003212AD"/>
    <w:rsid w:val="00322C31"/>
    <w:rsid w:val="0034201B"/>
    <w:rsid w:val="003635E9"/>
    <w:rsid w:val="003843DE"/>
    <w:rsid w:val="00393678"/>
    <w:rsid w:val="003A44C8"/>
    <w:rsid w:val="003F64DD"/>
    <w:rsid w:val="00411C84"/>
    <w:rsid w:val="00412284"/>
    <w:rsid w:val="00420440"/>
    <w:rsid w:val="00442D2C"/>
    <w:rsid w:val="00446402"/>
    <w:rsid w:val="00446EB1"/>
    <w:rsid w:val="00447D21"/>
    <w:rsid w:val="00463EC0"/>
    <w:rsid w:val="00471BA1"/>
    <w:rsid w:val="0048018B"/>
    <w:rsid w:val="00493B65"/>
    <w:rsid w:val="004A62EB"/>
    <w:rsid w:val="004A6B74"/>
    <w:rsid w:val="004C01A8"/>
    <w:rsid w:val="004C05D7"/>
    <w:rsid w:val="004C0B5B"/>
    <w:rsid w:val="004C3751"/>
    <w:rsid w:val="004F56C9"/>
    <w:rsid w:val="004F6489"/>
    <w:rsid w:val="00503095"/>
    <w:rsid w:val="00505C76"/>
    <w:rsid w:val="005142FB"/>
    <w:rsid w:val="005322A0"/>
    <w:rsid w:val="005361EC"/>
    <w:rsid w:val="00547A11"/>
    <w:rsid w:val="0055263C"/>
    <w:rsid w:val="0055351A"/>
    <w:rsid w:val="00566640"/>
    <w:rsid w:val="00580FC0"/>
    <w:rsid w:val="00583AF0"/>
    <w:rsid w:val="0058409B"/>
    <w:rsid w:val="0058713F"/>
    <w:rsid w:val="005871B1"/>
    <w:rsid w:val="00587681"/>
    <w:rsid w:val="005B1234"/>
    <w:rsid w:val="005B4E30"/>
    <w:rsid w:val="005C19C3"/>
    <w:rsid w:val="005C4DD4"/>
    <w:rsid w:val="005D23FC"/>
    <w:rsid w:val="005D269E"/>
    <w:rsid w:val="005D6536"/>
    <w:rsid w:val="005E0BA7"/>
    <w:rsid w:val="005E3719"/>
    <w:rsid w:val="005E4E88"/>
    <w:rsid w:val="00600389"/>
    <w:rsid w:val="00606F24"/>
    <w:rsid w:val="0062494B"/>
    <w:rsid w:val="006377DA"/>
    <w:rsid w:val="006459EE"/>
    <w:rsid w:val="00675DCD"/>
    <w:rsid w:val="006A58DB"/>
    <w:rsid w:val="006B1C5F"/>
    <w:rsid w:val="006B6CBE"/>
    <w:rsid w:val="006D51C5"/>
    <w:rsid w:val="006E4AD1"/>
    <w:rsid w:val="006E57AB"/>
    <w:rsid w:val="006E77C5"/>
    <w:rsid w:val="00701855"/>
    <w:rsid w:val="00705B10"/>
    <w:rsid w:val="007222B4"/>
    <w:rsid w:val="0073044D"/>
    <w:rsid w:val="00736816"/>
    <w:rsid w:val="00740495"/>
    <w:rsid w:val="00747374"/>
    <w:rsid w:val="007528EE"/>
    <w:rsid w:val="007568F4"/>
    <w:rsid w:val="00775840"/>
    <w:rsid w:val="00775EA9"/>
    <w:rsid w:val="00794D1B"/>
    <w:rsid w:val="007A5170"/>
    <w:rsid w:val="007B6021"/>
    <w:rsid w:val="007B618D"/>
    <w:rsid w:val="007D1981"/>
    <w:rsid w:val="007E4ED1"/>
    <w:rsid w:val="00806FA5"/>
    <w:rsid w:val="00824302"/>
    <w:rsid w:val="00845CA0"/>
    <w:rsid w:val="00871707"/>
    <w:rsid w:val="008721DB"/>
    <w:rsid w:val="00875A42"/>
    <w:rsid w:val="00882DD5"/>
    <w:rsid w:val="008A6E01"/>
    <w:rsid w:val="008C3B1D"/>
    <w:rsid w:val="008C3C41"/>
    <w:rsid w:val="008D6E89"/>
    <w:rsid w:val="008E78D0"/>
    <w:rsid w:val="00901C96"/>
    <w:rsid w:val="00931913"/>
    <w:rsid w:val="00932EED"/>
    <w:rsid w:val="00936391"/>
    <w:rsid w:val="0093652F"/>
    <w:rsid w:val="0095300D"/>
    <w:rsid w:val="00962FDE"/>
    <w:rsid w:val="0098133B"/>
    <w:rsid w:val="009B4B06"/>
    <w:rsid w:val="009B6842"/>
    <w:rsid w:val="009F0047"/>
    <w:rsid w:val="009F4E8D"/>
    <w:rsid w:val="00A15F18"/>
    <w:rsid w:val="00A5422F"/>
    <w:rsid w:val="00A62E57"/>
    <w:rsid w:val="00A63BD3"/>
    <w:rsid w:val="00A71E3A"/>
    <w:rsid w:val="00A72355"/>
    <w:rsid w:val="00A81063"/>
    <w:rsid w:val="00AB111C"/>
    <w:rsid w:val="00AB6211"/>
    <w:rsid w:val="00AD0BE0"/>
    <w:rsid w:val="00AE5B89"/>
    <w:rsid w:val="00AE7EE4"/>
    <w:rsid w:val="00AF347F"/>
    <w:rsid w:val="00B00B55"/>
    <w:rsid w:val="00B02051"/>
    <w:rsid w:val="00B10F34"/>
    <w:rsid w:val="00B1374A"/>
    <w:rsid w:val="00B13C5F"/>
    <w:rsid w:val="00B1753F"/>
    <w:rsid w:val="00B22996"/>
    <w:rsid w:val="00B41A8A"/>
    <w:rsid w:val="00B440DB"/>
    <w:rsid w:val="00B61F35"/>
    <w:rsid w:val="00BB2346"/>
    <w:rsid w:val="00BB4B8F"/>
    <w:rsid w:val="00BB5601"/>
    <w:rsid w:val="00BC118A"/>
    <w:rsid w:val="00BC192C"/>
    <w:rsid w:val="00BC2725"/>
    <w:rsid w:val="00BC4F1C"/>
    <w:rsid w:val="00BE1618"/>
    <w:rsid w:val="00BF2F35"/>
    <w:rsid w:val="00BF4792"/>
    <w:rsid w:val="00C065E1"/>
    <w:rsid w:val="00C11EF1"/>
    <w:rsid w:val="00C146B4"/>
    <w:rsid w:val="00C20A11"/>
    <w:rsid w:val="00C26540"/>
    <w:rsid w:val="00C32EA8"/>
    <w:rsid w:val="00C55854"/>
    <w:rsid w:val="00C76F25"/>
    <w:rsid w:val="00C8691D"/>
    <w:rsid w:val="00CC6FBE"/>
    <w:rsid w:val="00CD3DE7"/>
    <w:rsid w:val="00CD7D64"/>
    <w:rsid w:val="00CE013D"/>
    <w:rsid w:val="00CE36C0"/>
    <w:rsid w:val="00CF35D8"/>
    <w:rsid w:val="00D15035"/>
    <w:rsid w:val="00D175E8"/>
    <w:rsid w:val="00D37CE5"/>
    <w:rsid w:val="00D44BE8"/>
    <w:rsid w:val="00D52B17"/>
    <w:rsid w:val="00D5619C"/>
    <w:rsid w:val="00D70B8C"/>
    <w:rsid w:val="00D75832"/>
    <w:rsid w:val="00D829A7"/>
    <w:rsid w:val="00D912FF"/>
    <w:rsid w:val="00DA6ABC"/>
    <w:rsid w:val="00DB7498"/>
    <w:rsid w:val="00DC20CB"/>
    <w:rsid w:val="00DD14C1"/>
    <w:rsid w:val="00DD5CB0"/>
    <w:rsid w:val="00DD612A"/>
    <w:rsid w:val="00DD6C11"/>
    <w:rsid w:val="00DF0FF8"/>
    <w:rsid w:val="00E0065B"/>
    <w:rsid w:val="00E123E1"/>
    <w:rsid w:val="00E23C1E"/>
    <w:rsid w:val="00E4756F"/>
    <w:rsid w:val="00E51D74"/>
    <w:rsid w:val="00E5266A"/>
    <w:rsid w:val="00E637FD"/>
    <w:rsid w:val="00EA4540"/>
    <w:rsid w:val="00EB3125"/>
    <w:rsid w:val="00EC5730"/>
    <w:rsid w:val="00ED7D0C"/>
    <w:rsid w:val="00EE6089"/>
    <w:rsid w:val="00F0403A"/>
    <w:rsid w:val="00F308A0"/>
    <w:rsid w:val="00F543C8"/>
    <w:rsid w:val="00F61779"/>
    <w:rsid w:val="00F7183B"/>
    <w:rsid w:val="00F73FE5"/>
    <w:rsid w:val="00F774D4"/>
    <w:rsid w:val="00F817BD"/>
    <w:rsid w:val="00F9106A"/>
    <w:rsid w:val="00FA308E"/>
    <w:rsid w:val="00FA597D"/>
    <w:rsid w:val="00FA5D4A"/>
    <w:rsid w:val="00FC29CF"/>
    <w:rsid w:val="00FD396F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2D72"/>
    <w:rsid w:val="00074CF8"/>
    <w:rsid w:val="000B2EFF"/>
    <w:rsid w:val="000B6DDB"/>
    <w:rsid w:val="000D06B4"/>
    <w:rsid w:val="00114972"/>
    <w:rsid w:val="00123441"/>
    <w:rsid w:val="00181D38"/>
    <w:rsid w:val="001D62D6"/>
    <w:rsid w:val="001E0C2B"/>
    <w:rsid w:val="00213479"/>
    <w:rsid w:val="00231C53"/>
    <w:rsid w:val="00292D11"/>
    <w:rsid w:val="00303F75"/>
    <w:rsid w:val="00314DCC"/>
    <w:rsid w:val="003658DE"/>
    <w:rsid w:val="003B1FB2"/>
    <w:rsid w:val="003C3A8B"/>
    <w:rsid w:val="00412FF9"/>
    <w:rsid w:val="00431398"/>
    <w:rsid w:val="00452A4A"/>
    <w:rsid w:val="0045705A"/>
    <w:rsid w:val="004D46DE"/>
    <w:rsid w:val="004E1C6E"/>
    <w:rsid w:val="00516646"/>
    <w:rsid w:val="005202BB"/>
    <w:rsid w:val="00535C4B"/>
    <w:rsid w:val="00572C7C"/>
    <w:rsid w:val="00575443"/>
    <w:rsid w:val="005E3C5F"/>
    <w:rsid w:val="00600AE0"/>
    <w:rsid w:val="00630275"/>
    <w:rsid w:val="006810DD"/>
    <w:rsid w:val="00681192"/>
    <w:rsid w:val="006A67EA"/>
    <w:rsid w:val="00702295"/>
    <w:rsid w:val="007613F5"/>
    <w:rsid w:val="007A4732"/>
    <w:rsid w:val="00820AC5"/>
    <w:rsid w:val="00833DB9"/>
    <w:rsid w:val="008712D0"/>
    <w:rsid w:val="008B7517"/>
    <w:rsid w:val="008F2441"/>
    <w:rsid w:val="00927936"/>
    <w:rsid w:val="00943298"/>
    <w:rsid w:val="009544DB"/>
    <w:rsid w:val="009706D4"/>
    <w:rsid w:val="009A1D54"/>
    <w:rsid w:val="009D2E9C"/>
    <w:rsid w:val="009D5CCF"/>
    <w:rsid w:val="009E06C6"/>
    <w:rsid w:val="009E78C8"/>
    <w:rsid w:val="009F3745"/>
    <w:rsid w:val="00A0187A"/>
    <w:rsid w:val="00A37A22"/>
    <w:rsid w:val="00A845C9"/>
    <w:rsid w:val="00AB1896"/>
    <w:rsid w:val="00AE1A2F"/>
    <w:rsid w:val="00AE6A78"/>
    <w:rsid w:val="00B20231"/>
    <w:rsid w:val="00B8215D"/>
    <w:rsid w:val="00BC34AE"/>
    <w:rsid w:val="00BE0C47"/>
    <w:rsid w:val="00CB48F6"/>
    <w:rsid w:val="00CC4052"/>
    <w:rsid w:val="00CE4C8E"/>
    <w:rsid w:val="00D27F5D"/>
    <w:rsid w:val="00D875D3"/>
    <w:rsid w:val="00DA7AD5"/>
    <w:rsid w:val="00E0055D"/>
    <w:rsid w:val="00E220BB"/>
    <w:rsid w:val="00E61D86"/>
    <w:rsid w:val="00E95C0C"/>
    <w:rsid w:val="00EB248E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1C75-A2D3-4B7B-A546-844DC817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4</cp:revision>
  <cp:lastPrinted>2017-10-04T05:29:00Z</cp:lastPrinted>
  <dcterms:created xsi:type="dcterms:W3CDTF">2020-06-23T14:45:00Z</dcterms:created>
  <dcterms:modified xsi:type="dcterms:W3CDTF">2020-09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